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796CA6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796CA6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495CFD6B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>, tein GIT -</w:t>
      </w:r>
      <w:proofErr w:type="spellStart"/>
      <w:r>
        <w:t>etärepositorion</w:t>
      </w:r>
      <w:proofErr w:type="spellEnd"/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F4E18F6" w14:textId="6AD05EBA" w:rsidR="000337C4" w:rsidRDefault="000337C4" w:rsidP="00D76C6C">
      <w:pPr>
        <w:pStyle w:val="Luettelokappale"/>
        <w:numPr>
          <w:ilvl w:val="0"/>
          <w:numId w:val="36"/>
        </w:numPr>
      </w:pPr>
      <w:r>
        <w:t xml:space="preserve">1.2.2024 Tein harjoituksen 3. </w:t>
      </w:r>
      <w:r w:rsidR="00BF02F5">
        <w:t xml:space="preserve">Aloitin etsimään hyviä resursseja </w:t>
      </w:r>
      <w:proofErr w:type="spellStart"/>
      <w:r w:rsidR="00BF02F5">
        <w:t>Kotlinin</w:t>
      </w:r>
      <w:proofErr w:type="spellEnd"/>
      <w:r w:rsidR="00BF02F5">
        <w:t xml:space="preserve"> ja Android kehityksen oppimiseen. </w:t>
      </w:r>
      <w:r w:rsidR="0030640A">
        <w:t xml:space="preserve">Tähän mennessä olen päätynyt </w:t>
      </w:r>
      <w:proofErr w:type="spellStart"/>
      <w:r w:rsidR="0030640A">
        <w:t>Philipp</w:t>
      </w:r>
      <w:proofErr w:type="spellEnd"/>
      <w:r w:rsidR="0030640A">
        <w:t xml:space="preserve"> </w:t>
      </w:r>
      <w:proofErr w:type="spellStart"/>
      <w:r w:rsidR="0030640A">
        <w:t>Lacknerin</w:t>
      </w:r>
      <w:proofErr w:type="spellEnd"/>
      <w:r w:rsidR="0030640A">
        <w:t xml:space="preserve"> YouTube kanavaan (</w:t>
      </w:r>
      <w:r w:rsidR="0030640A" w:rsidRPr="0030640A">
        <w:t>https://www.youtube.com/@PhilippLackner</w:t>
      </w:r>
      <w:r w:rsidR="0030640A">
        <w:t xml:space="preserve">) ja </w:t>
      </w:r>
      <w:proofErr w:type="spellStart"/>
      <w:r w:rsidR="0030640A">
        <w:t>Kotlinin</w:t>
      </w:r>
      <w:proofErr w:type="spellEnd"/>
      <w:r w:rsidR="0030640A">
        <w:t xml:space="preserve"> viralliseen dokumentaatioon (</w:t>
      </w:r>
      <w:hyperlink r:id="rId11" w:history="1">
        <w:r w:rsidR="00626BD8" w:rsidRPr="00E00454">
          <w:rPr>
            <w:rStyle w:val="Hyperlinkki"/>
            <w:sz w:val="24"/>
          </w:rPr>
          <w:t>https://kotlinlang.org/docs/home.html</w:t>
        </w:r>
      </w:hyperlink>
      <w:r w:rsidR="0030640A">
        <w:t>).</w:t>
      </w:r>
      <w:r w:rsidR="00626BD8">
        <w:t xml:space="preserve"> Tutustuin </w:t>
      </w:r>
      <w:proofErr w:type="spellStart"/>
      <w:r w:rsidR="00626BD8">
        <w:t>Kotlin</w:t>
      </w:r>
      <w:proofErr w:type="spellEnd"/>
      <w:r w:rsidR="00626BD8">
        <w:t xml:space="preserve"> kieleen. Aikaa meni noin 3 tuntia.</w:t>
      </w:r>
    </w:p>
    <w:p w14:paraId="26B5749B" w14:textId="77777777" w:rsidR="00921F64" w:rsidRPr="00921F64" w:rsidRDefault="00921F64" w:rsidP="00921F64"/>
    <w:p w14:paraId="536C3498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018C3A69" w14:textId="77777777" w:rsidR="00B06B87" w:rsidRDefault="00B06B87" w:rsidP="00B06B87"/>
    <w:p w14:paraId="2F7CF258" w14:textId="26A72C22" w:rsidR="00B06B87" w:rsidRPr="00B06B87" w:rsidRDefault="00B06B87" w:rsidP="00B06B87">
      <w:r>
        <w:t xml:space="preserve">Olen käyttänyt </w:t>
      </w:r>
      <w:proofErr w:type="spellStart"/>
      <w:r>
        <w:t>ChatGPT</w:t>
      </w:r>
      <w:proofErr w:type="spellEnd"/>
      <w:r>
        <w:t xml:space="preserve"> AI -työkalua tähän mennessä selittämään erilaisia mobiiliohjelmointiin liittyviä konsepteja. Käytän sitä mahdollisimman vähän itse koodaamiseen, jotta opin toteuttamaan asioita itse ja ymmärtämään koodin toimintaa.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</w:t>
      </w:r>
      <w:proofErr w:type="spellStart"/>
      <w:r>
        <w:rPr>
          <w:szCs w:val="24"/>
        </w:rPr>
        <w:t>ohjelmoinitiin</w:t>
      </w:r>
      <w:proofErr w:type="spellEnd"/>
      <w:r>
        <w:rPr>
          <w:szCs w:val="24"/>
        </w:rPr>
        <w:t xml:space="preserve">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</w:t>
      </w:r>
      <w:proofErr w:type="spellStart"/>
      <w:r w:rsidRPr="005501C8">
        <w:rPr>
          <w:szCs w:val="24"/>
        </w:rPr>
        <w:t>Pixel</w:t>
      </w:r>
      <w:proofErr w:type="spellEnd"/>
      <w:r w:rsidRPr="005501C8">
        <w:rPr>
          <w:szCs w:val="24"/>
        </w:rPr>
        <w:t xml:space="preserve">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2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Ohjelmointikielet ovat pääasiassa Java ja </w:t>
      </w:r>
      <w:proofErr w:type="spellStart"/>
      <w:r>
        <w:rPr>
          <w:szCs w:val="24"/>
        </w:rPr>
        <w:t>Kotlin</w:t>
      </w:r>
      <w:proofErr w:type="spellEnd"/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</w:t>
      </w:r>
      <w:proofErr w:type="spellStart"/>
      <w:r>
        <w:rPr>
          <w:szCs w:val="24"/>
        </w:rPr>
        <w:t>Pixel</w:t>
      </w:r>
      <w:proofErr w:type="spellEnd"/>
      <w:r>
        <w:rPr>
          <w:szCs w:val="24"/>
        </w:rPr>
        <w:t xml:space="preserve">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</w:t>
      </w:r>
      <w:proofErr w:type="spellStart"/>
      <w:r w:rsidRPr="008C0A78">
        <w:rPr>
          <w:szCs w:val="24"/>
        </w:rPr>
        <w:t>Store</w:t>
      </w:r>
      <w:proofErr w:type="spellEnd"/>
      <w:r w:rsidRPr="008C0A78">
        <w:rPr>
          <w:szCs w:val="24"/>
        </w:rPr>
        <w:t xml:space="preserve">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lastRenderedPageBreak/>
        <w:t xml:space="preserve">Puhelin sisältää useita ominaisuuksia, kuten GPS ja erilaisia sensoreita, joihin voi tutustua aikaisemmin tarjoamastani linkistä. Näitä ominaisuuksia voidaan käyttää Java ja </w:t>
      </w:r>
      <w:proofErr w:type="spellStart"/>
      <w:r>
        <w:rPr>
          <w:szCs w:val="24"/>
        </w:rPr>
        <w:t>Kotlin</w:t>
      </w:r>
      <w:proofErr w:type="spellEnd"/>
      <w:r>
        <w:rPr>
          <w:szCs w:val="24"/>
        </w:rPr>
        <w:t xml:space="preserve">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4554AAC9" w14:textId="77777777" w:rsidR="000A13CE" w:rsidRDefault="000A13CE" w:rsidP="000A13CE">
      <w:pPr>
        <w:ind w:left="360"/>
        <w:rPr>
          <w:b/>
          <w:bCs/>
          <w:sz w:val="28"/>
          <w:szCs w:val="28"/>
        </w:rPr>
      </w:pPr>
    </w:p>
    <w:p w14:paraId="137C64E0" w14:textId="29D757EB" w:rsidR="000A13CE" w:rsidRDefault="000A13CE" w:rsidP="000A13C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joitus 3</w:t>
      </w:r>
    </w:p>
    <w:p w14:paraId="2383C55A" w14:textId="3BAD25FE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Tämän tehtävän tavoitteena on asentaa Android työkalut koneelle, testata ympäristön toimiminen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lla ja kokeilla lisätä se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.</w:t>
      </w:r>
    </w:p>
    <w:p w14:paraId="52871C20" w14:textId="24298725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Heti aluksi ongelmaksi muodostui Android Studiolla ohjelman käynnistäminen, koska Android </w:t>
      </w:r>
      <w:proofErr w:type="spellStart"/>
      <w:r>
        <w:rPr>
          <w:szCs w:val="24"/>
        </w:rPr>
        <w:t>Emol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vis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iver</w:t>
      </w:r>
      <w:proofErr w:type="spellEnd"/>
      <w:r>
        <w:rPr>
          <w:szCs w:val="24"/>
        </w:rPr>
        <w:t xml:space="preserve"> asennus puuttui. Sen asentaminen ei myöskään onnistunut AMD prosessorilla helposti. Löysin YouTube videosta (</w:t>
      </w:r>
      <w:hyperlink r:id="rId13" w:history="1">
        <w:r w:rsidRPr="00E00454">
          <w:rPr>
            <w:rStyle w:val="Hyperlinkki"/>
            <w:sz w:val="24"/>
            <w:szCs w:val="24"/>
          </w:rPr>
          <w:t>https://www.youtube.com/watch?v=Y1WhS2yuF8I</w:t>
        </w:r>
      </w:hyperlink>
      <w:r>
        <w:rPr>
          <w:szCs w:val="24"/>
        </w:rPr>
        <w:t>)</w:t>
      </w:r>
      <w:r w:rsidR="006E1BAC">
        <w:rPr>
          <w:szCs w:val="24"/>
        </w:rPr>
        <w:t xml:space="preserve"> onneksi</w:t>
      </w:r>
      <w:r>
        <w:rPr>
          <w:szCs w:val="24"/>
        </w:rPr>
        <w:t xml:space="preserve"> ratkaisun tähän ongelmaan, joka oli BIOS asetuksen, SVM </w:t>
      </w:r>
      <w:proofErr w:type="spellStart"/>
      <w:r>
        <w:rPr>
          <w:szCs w:val="24"/>
        </w:rPr>
        <w:t>Mo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ytekeminen</w:t>
      </w:r>
      <w:proofErr w:type="spellEnd"/>
      <w:r>
        <w:rPr>
          <w:szCs w:val="24"/>
        </w:rPr>
        <w:t xml:space="preserve"> päälle.</w:t>
      </w:r>
    </w:p>
    <w:p w14:paraId="4FED5C3A" w14:textId="4A732836" w:rsidR="009111BC" w:rsidRPr="000A13CE" w:rsidRDefault="009111BC" w:rsidP="000A13CE">
      <w:pPr>
        <w:ind w:left="360"/>
        <w:rPr>
          <w:szCs w:val="24"/>
        </w:rPr>
      </w:pPr>
      <w:r>
        <w:rPr>
          <w:szCs w:val="24"/>
        </w:rPr>
        <w:t xml:space="preserve">Alun pienten vaikeuksien jälkeen itse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n laatiminen, testaus ja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 lisäys oli melko suorav</w:t>
      </w:r>
      <w:r w:rsidR="000337C4">
        <w:rPr>
          <w:szCs w:val="24"/>
        </w:rPr>
        <w:t>i</w:t>
      </w:r>
      <w:r>
        <w:rPr>
          <w:szCs w:val="24"/>
        </w:rPr>
        <w:t>ivaista.</w:t>
      </w:r>
    </w:p>
    <w:p w14:paraId="0C63832C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verkkoaineistot </w:t>
      </w:r>
    </w:p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796CA6">
      <w:headerReference w:type="default" r:id="rId14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E594" w14:textId="77777777" w:rsidR="00796CA6" w:rsidRDefault="00796CA6" w:rsidP="00A64AC5">
      <w:pPr>
        <w:spacing w:after="0" w:line="240" w:lineRule="auto"/>
      </w:pPr>
      <w:r>
        <w:separator/>
      </w:r>
    </w:p>
  </w:endnote>
  <w:endnote w:type="continuationSeparator" w:id="0">
    <w:p w14:paraId="35C7E6C6" w14:textId="77777777" w:rsidR="00796CA6" w:rsidRDefault="00796CA6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CC76" w14:textId="77777777" w:rsidR="00796CA6" w:rsidRDefault="00796CA6" w:rsidP="00A64AC5">
      <w:pPr>
        <w:spacing w:after="0" w:line="240" w:lineRule="auto"/>
      </w:pPr>
      <w:r>
        <w:separator/>
      </w:r>
    </w:p>
  </w:footnote>
  <w:footnote w:type="continuationSeparator" w:id="0">
    <w:p w14:paraId="41EFF382" w14:textId="77777777" w:rsidR="00796CA6" w:rsidRDefault="00796CA6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37C4"/>
    <w:rsid w:val="0003753D"/>
    <w:rsid w:val="00055432"/>
    <w:rsid w:val="00081E2D"/>
    <w:rsid w:val="000A089C"/>
    <w:rsid w:val="000A08A1"/>
    <w:rsid w:val="000A13CE"/>
    <w:rsid w:val="000A5048"/>
    <w:rsid w:val="000C2465"/>
    <w:rsid w:val="000C2FB9"/>
    <w:rsid w:val="000E5A59"/>
    <w:rsid w:val="001255D6"/>
    <w:rsid w:val="00161B2D"/>
    <w:rsid w:val="00175409"/>
    <w:rsid w:val="001B1A68"/>
    <w:rsid w:val="001B4CD2"/>
    <w:rsid w:val="001D182E"/>
    <w:rsid w:val="001D365F"/>
    <w:rsid w:val="00216093"/>
    <w:rsid w:val="00241070"/>
    <w:rsid w:val="002434BC"/>
    <w:rsid w:val="00251CD4"/>
    <w:rsid w:val="00262680"/>
    <w:rsid w:val="002715D5"/>
    <w:rsid w:val="002767B0"/>
    <w:rsid w:val="0029392B"/>
    <w:rsid w:val="00297D2D"/>
    <w:rsid w:val="0030640A"/>
    <w:rsid w:val="00321E75"/>
    <w:rsid w:val="0034171D"/>
    <w:rsid w:val="0037030F"/>
    <w:rsid w:val="00374F4E"/>
    <w:rsid w:val="003A7DB2"/>
    <w:rsid w:val="003F7E9E"/>
    <w:rsid w:val="004019AB"/>
    <w:rsid w:val="00425A8B"/>
    <w:rsid w:val="00441C1F"/>
    <w:rsid w:val="004639A6"/>
    <w:rsid w:val="00467AB9"/>
    <w:rsid w:val="004C703A"/>
    <w:rsid w:val="005068EA"/>
    <w:rsid w:val="00517928"/>
    <w:rsid w:val="00520E7D"/>
    <w:rsid w:val="005501C8"/>
    <w:rsid w:val="0055730D"/>
    <w:rsid w:val="005712C4"/>
    <w:rsid w:val="005760AB"/>
    <w:rsid w:val="00596B8F"/>
    <w:rsid w:val="005D5CB9"/>
    <w:rsid w:val="005D6250"/>
    <w:rsid w:val="005E3179"/>
    <w:rsid w:val="005F4613"/>
    <w:rsid w:val="00626BD8"/>
    <w:rsid w:val="00647E9E"/>
    <w:rsid w:val="00672181"/>
    <w:rsid w:val="00690C33"/>
    <w:rsid w:val="006C643B"/>
    <w:rsid w:val="006D2E58"/>
    <w:rsid w:val="006E1BAC"/>
    <w:rsid w:val="00700827"/>
    <w:rsid w:val="00712491"/>
    <w:rsid w:val="007411DA"/>
    <w:rsid w:val="00747B56"/>
    <w:rsid w:val="0077416E"/>
    <w:rsid w:val="00796CA6"/>
    <w:rsid w:val="007A58AA"/>
    <w:rsid w:val="007C0BD2"/>
    <w:rsid w:val="0085012B"/>
    <w:rsid w:val="008758AF"/>
    <w:rsid w:val="008A36B7"/>
    <w:rsid w:val="008C0A78"/>
    <w:rsid w:val="008D5254"/>
    <w:rsid w:val="008E75BD"/>
    <w:rsid w:val="009111BC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A0A31"/>
    <w:rsid w:val="00AB0E52"/>
    <w:rsid w:val="00B06B87"/>
    <w:rsid w:val="00B122CA"/>
    <w:rsid w:val="00B258C5"/>
    <w:rsid w:val="00B35293"/>
    <w:rsid w:val="00B45AE9"/>
    <w:rsid w:val="00BC2888"/>
    <w:rsid w:val="00BF02F5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193D"/>
    <w:rsid w:val="00E72D11"/>
    <w:rsid w:val="00EC74F1"/>
    <w:rsid w:val="00EF24F0"/>
    <w:rsid w:val="00F0268F"/>
    <w:rsid w:val="00F14420"/>
    <w:rsid w:val="00F21CBD"/>
    <w:rsid w:val="00F43275"/>
    <w:rsid w:val="00F61A31"/>
    <w:rsid w:val="00F71C55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1WhS2yuF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google.com/in/product/pixel_6a?hl=en-GB&amp;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421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14</cp:revision>
  <dcterms:created xsi:type="dcterms:W3CDTF">2019-01-16T10:24:00Z</dcterms:created>
  <dcterms:modified xsi:type="dcterms:W3CDTF">2024-02-02T15:15:00Z</dcterms:modified>
</cp:coreProperties>
</file>